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493"/>
        <w:gridCol w:w="1766"/>
        <w:gridCol w:w="3312"/>
      </w:tblGrid>
      <w:tr w:rsidR="002C40D4" w:rsidTr="00024C67">
        <w:tc>
          <w:tcPr>
            <w:tcW w:w="4493" w:type="dxa"/>
          </w:tcPr>
          <w:p w:rsidR="002C40D4" w:rsidRPr="00314581" w:rsidRDefault="002C40D4" w:rsidP="00024C67">
            <w:pPr>
              <w:rPr>
                <w:b/>
                <w:lang w:val="en-US"/>
              </w:rPr>
            </w:pPr>
            <w:r w:rsidRPr="00314581">
              <w:rPr>
                <w:rFonts w:ascii="Sylfaen" w:hAnsi="Sylfaen" w:cs="Sylfaen"/>
                <w:b/>
              </w:rPr>
              <w:t>დეპარტამენტი</w:t>
            </w:r>
            <w:r w:rsidRPr="00314581">
              <w:rPr>
                <w:b/>
                <w:lang w:val="en-US"/>
              </w:rPr>
              <w:t>/</w:t>
            </w:r>
            <w:r w:rsidRPr="00314581">
              <w:rPr>
                <w:rFonts w:ascii="Sylfaen" w:hAnsi="Sylfaen" w:cs="Sylfaen"/>
                <w:b/>
              </w:rPr>
              <w:t>სამსახური</w:t>
            </w:r>
            <w:r w:rsidRPr="00314581">
              <w:rPr>
                <w:b/>
                <w:lang w:val="en-US"/>
              </w:rPr>
              <w:t>/</w:t>
            </w:r>
            <w:r w:rsidRPr="00314581">
              <w:rPr>
                <w:rFonts w:ascii="Sylfaen" w:hAnsi="Sylfaen" w:cs="Sylfaen"/>
                <w:b/>
              </w:rPr>
              <w:t>ლაბორატორია</w:t>
            </w:r>
          </w:p>
        </w:tc>
        <w:tc>
          <w:tcPr>
            <w:tcW w:w="1766" w:type="dxa"/>
          </w:tcPr>
          <w:p w:rsidR="002C40D4" w:rsidRPr="00314581" w:rsidRDefault="002C40D4" w:rsidP="00024C67">
            <w:pPr>
              <w:rPr>
                <w:b/>
                <w:lang w:val="en-US"/>
              </w:rPr>
            </w:pPr>
            <w:r w:rsidRPr="00314581">
              <w:rPr>
                <w:rFonts w:ascii="Sylfaen" w:hAnsi="Sylfaen" w:cs="Sylfaen"/>
                <w:b/>
              </w:rPr>
              <w:t>ვაკანსიების</w:t>
            </w:r>
            <w:r w:rsidRPr="00314581">
              <w:rPr>
                <w:b/>
                <w:lang w:val="en-US"/>
              </w:rPr>
              <w:t xml:space="preserve"> </w:t>
            </w:r>
            <w:r w:rsidRPr="00314581">
              <w:rPr>
                <w:rFonts w:ascii="Sylfaen" w:hAnsi="Sylfaen" w:cs="Sylfaen"/>
                <w:b/>
              </w:rPr>
              <w:t>რაოდენობა</w:t>
            </w:r>
          </w:p>
        </w:tc>
        <w:tc>
          <w:tcPr>
            <w:tcW w:w="3312" w:type="dxa"/>
          </w:tcPr>
          <w:p w:rsidR="002C40D4" w:rsidRPr="00314581" w:rsidRDefault="002C40D4" w:rsidP="00024C67">
            <w:pPr>
              <w:rPr>
                <w:b/>
                <w:lang w:val="en-US"/>
              </w:rPr>
            </w:pPr>
            <w:r w:rsidRPr="00314581">
              <w:rPr>
                <w:rFonts w:ascii="Sylfaen" w:hAnsi="Sylfaen" w:cs="Sylfaen"/>
                <w:b/>
              </w:rPr>
              <w:t>მოთხოვნები</w:t>
            </w:r>
            <w:r w:rsidRPr="00314581">
              <w:rPr>
                <w:b/>
                <w:lang w:val="en-US"/>
              </w:rPr>
              <w:t xml:space="preserve"> (</w:t>
            </w:r>
            <w:r w:rsidRPr="00314581">
              <w:rPr>
                <w:rFonts w:ascii="Sylfaen" w:hAnsi="Sylfaen" w:cs="Sylfaen"/>
                <w:b/>
              </w:rPr>
              <w:t>სასურველია</w:t>
            </w:r>
            <w:r w:rsidRPr="00314581">
              <w:rPr>
                <w:b/>
                <w:lang w:val="en-US"/>
              </w:rPr>
              <w:t>)</w:t>
            </w:r>
          </w:p>
        </w:tc>
      </w:tr>
      <w:tr w:rsidR="002C40D4" w:rsidTr="00024C67">
        <w:tc>
          <w:tcPr>
            <w:tcW w:w="4493" w:type="dxa"/>
          </w:tcPr>
          <w:p w:rsidR="002C40D4" w:rsidRPr="00FC4236" w:rsidRDefault="002C40D4" w:rsidP="00024C67">
            <w:pPr>
              <w:rPr>
                <w:lang w:val="ka-GE"/>
              </w:rPr>
            </w:pPr>
            <w:r>
              <w:rPr>
                <w:rFonts w:ascii="Sylfaen" w:hAnsi="Sylfaen" w:cs="Sylfaen"/>
              </w:rPr>
              <w:t>განათლების</w:t>
            </w:r>
            <w:r>
              <w:rPr>
                <w:rFonts w:ascii="Sylfaen" w:hAnsi="Sylfaen" w:cs="Sylfaen"/>
                <w:lang w:val="ka-GE"/>
              </w:rPr>
              <w:t>ა დ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გამოფენ</w:t>
            </w:r>
            <w:r>
              <w:rPr>
                <w:rFonts w:ascii="Sylfaen" w:hAnsi="Sylfaen" w:cs="Sylfaen"/>
                <w:lang w:val="ka-GE"/>
              </w:rPr>
              <w:t>ების განყოფილება</w:t>
            </w:r>
          </w:p>
        </w:tc>
        <w:tc>
          <w:tcPr>
            <w:tcW w:w="1766" w:type="dxa"/>
          </w:tcPr>
          <w:p w:rsidR="002C40D4" w:rsidRDefault="002C40D4" w:rsidP="00024C6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12" w:type="dxa"/>
          </w:tcPr>
          <w:p w:rsidR="002C40D4" w:rsidRPr="00F55833" w:rsidRDefault="002C40D4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უმანიტარული მიმართულების სტუდენტები (სამივე საფეხურის): ისტორია, ფილოლოგია, ინგლისური ფილოლოგია, ხელოვნებათმცოდნეობა, კულტუროლოგია, კულტურისა და ხელოვნების მენეჯმენტი და სხვ.</w:t>
            </w:r>
            <w:r>
              <w:rPr>
                <w:rFonts w:ascii="Sylfaen" w:hAnsi="Sylfaen"/>
                <w:lang w:val="ka-GE"/>
              </w:rPr>
              <w:br/>
              <w:t xml:space="preserve">უპირატესობა მიენიჭება </w:t>
            </w:r>
            <w:r w:rsidR="007E25B4">
              <w:rPr>
                <w:rFonts w:ascii="Sylfaen" w:hAnsi="Sylfaen"/>
                <w:lang w:val="ka-GE"/>
              </w:rPr>
              <w:t xml:space="preserve">ფილოლოგებსა და </w:t>
            </w:r>
            <w:r>
              <w:rPr>
                <w:rFonts w:ascii="Sylfaen" w:hAnsi="Sylfaen"/>
                <w:lang w:val="ka-GE"/>
              </w:rPr>
              <w:t>განათლების მეცნიერებების სტუდენტებს.</w:t>
            </w:r>
          </w:p>
        </w:tc>
      </w:tr>
      <w:tr w:rsidR="002C40D4" w:rsidTr="00024C67">
        <w:tc>
          <w:tcPr>
            <w:tcW w:w="4493" w:type="dxa"/>
          </w:tcPr>
          <w:p w:rsidR="002C40D4" w:rsidRDefault="002C40D4" w:rsidP="00024C67">
            <w:pPr>
              <w:rPr>
                <w:rFonts w:ascii="Sylfaen" w:hAnsi="Sylfaen" w:cs="Sylfaen"/>
                <w:lang w:val="en-US"/>
              </w:rPr>
            </w:pP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ბიბლიოთეკა-მუზეუმი (განყოფილება)</w:t>
            </w:r>
          </w:p>
          <w:p w:rsidR="00024C67" w:rsidRDefault="00024C67" w:rsidP="00024C67">
            <w:pPr>
              <w:rPr>
                <w:rFonts w:ascii="Sylfaen" w:hAnsi="Sylfaen" w:cs="Sylfaen"/>
                <w:lang w:val="en-US"/>
              </w:rPr>
            </w:pPr>
          </w:p>
          <w:p w:rsidR="00024C67" w:rsidRPr="00024C67" w:rsidRDefault="00024C67" w:rsidP="00024C67">
            <w:pPr>
              <w:rPr>
                <w:lang w:val="en-US"/>
              </w:rPr>
            </w:pPr>
          </w:p>
        </w:tc>
        <w:tc>
          <w:tcPr>
            <w:tcW w:w="1766" w:type="dxa"/>
          </w:tcPr>
          <w:p w:rsidR="002C40D4" w:rsidRPr="0097767B" w:rsidRDefault="0097767B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312" w:type="dxa"/>
          </w:tcPr>
          <w:p w:rsidR="002C40D4" w:rsidRDefault="002C40D4" w:rsidP="00024C67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ჰუმანიტარულ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მეცნიერაბათ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ფაკულტეტ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სტუდენტი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ან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კურსდამთავრებული</w:t>
            </w:r>
            <w:r w:rsidRPr="00D12FE4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სასურველი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რუსული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ენ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ცოდნა</w:t>
            </w:r>
            <w:r w:rsidRPr="00D12FE4">
              <w:rPr>
                <w:lang w:val="en-US"/>
              </w:rPr>
              <w:t>.</w:t>
            </w:r>
          </w:p>
        </w:tc>
      </w:tr>
      <w:tr w:rsidR="00024C67" w:rsidTr="00024C67">
        <w:tc>
          <w:tcPr>
            <w:tcW w:w="4493" w:type="dxa"/>
          </w:tcPr>
          <w:p w:rsidR="00024C67" w:rsidRPr="00024C67" w:rsidRDefault="00024C67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მორიალური მუზეუმ-კაბინეტებს სამსახური</w:t>
            </w:r>
          </w:p>
        </w:tc>
        <w:tc>
          <w:tcPr>
            <w:tcW w:w="1766" w:type="dxa"/>
          </w:tcPr>
          <w:p w:rsidR="00024C67" w:rsidRPr="00024C67" w:rsidRDefault="00024C67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312" w:type="dxa"/>
          </w:tcPr>
          <w:p w:rsidR="00024C67" w:rsidRPr="00024C67" w:rsidRDefault="00024C67" w:rsidP="00024C6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ჰუმანიტარულ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მეცნიერაბათ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ფაკულტეტ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სტუდენტი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ან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კურსდამთავრებულ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2C40D4" w:rsidRPr="007E25B4" w:rsidTr="00024C67">
        <w:tc>
          <w:tcPr>
            <w:tcW w:w="4493" w:type="dxa"/>
          </w:tcPr>
          <w:p w:rsidR="002C40D4" w:rsidRDefault="002C40D4" w:rsidP="00024C67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საზოგადოებას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ურთიერთობის</w:t>
            </w:r>
            <w:r>
              <w:rPr>
                <w:rFonts w:ascii="Sylfaen" w:hAnsi="Sylfaen" w:cs="Sylfaen"/>
                <w:lang w:val="ka-GE"/>
              </w:rPr>
              <w:t xml:space="preserve">ა და ღონისძიებების 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</w:p>
        </w:tc>
        <w:tc>
          <w:tcPr>
            <w:tcW w:w="1766" w:type="dxa"/>
          </w:tcPr>
          <w:p w:rsidR="002C40D4" w:rsidRPr="00B35886" w:rsidRDefault="002C40D4" w:rsidP="00024C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312" w:type="dxa"/>
          </w:tcPr>
          <w:p w:rsidR="002C40D4" w:rsidRPr="005951E3" w:rsidRDefault="002C40D4" w:rsidP="00024C67">
            <w:pPr>
              <w:rPr>
                <w:lang w:val="ka-GE"/>
              </w:rPr>
            </w:pPr>
            <w:r w:rsidRPr="005951E3">
              <w:rPr>
                <w:rFonts w:ascii="Sylfaen" w:hAnsi="Sylfaen" w:cs="Sylfaen"/>
                <w:lang w:val="ka-GE"/>
              </w:rPr>
              <w:t>კომუნიკაბელურობა</w:t>
            </w:r>
            <w:r w:rsidRPr="005951E3">
              <w:rPr>
                <w:lang w:val="ka-GE"/>
              </w:rPr>
              <w:t xml:space="preserve">, </w:t>
            </w:r>
            <w:r w:rsidRPr="005951E3">
              <w:rPr>
                <w:rFonts w:ascii="Sylfaen" w:hAnsi="Sylfaen" w:cs="Sylfaen"/>
                <w:lang w:val="ka-GE"/>
              </w:rPr>
              <w:t>პასუხისმგებლობა</w:t>
            </w:r>
            <w:r w:rsidRPr="005951E3">
              <w:rPr>
                <w:lang w:val="ka-GE"/>
              </w:rPr>
              <w:t xml:space="preserve">, </w:t>
            </w:r>
            <w:r w:rsidRPr="005951E3">
              <w:rPr>
                <w:rFonts w:ascii="Sylfaen" w:hAnsi="Sylfaen" w:cs="Sylfaen"/>
                <w:lang w:val="ka-GE"/>
              </w:rPr>
              <w:t>ინგლისური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ენ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ცოდნა</w:t>
            </w:r>
            <w:r w:rsidRPr="005951E3">
              <w:rPr>
                <w:lang w:val="ka-GE"/>
              </w:rPr>
              <w:t xml:space="preserve">, </w:t>
            </w:r>
            <w:r w:rsidRPr="005951E3">
              <w:rPr>
                <w:rFonts w:ascii="Sylfaen" w:hAnsi="Sylfaen" w:cs="Sylfaen"/>
                <w:lang w:val="ka-GE"/>
              </w:rPr>
              <w:t>კომპიუტერული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პროგრამებ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ცოდნა</w:t>
            </w:r>
            <w:r w:rsidRPr="005951E3">
              <w:rPr>
                <w:lang w:val="ka-GE"/>
              </w:rPr>
              <w:t>: Windows, word, excel, power point, Photoshop (</w:t>
            </w:r>
            <w:r w:rsidRPr="005951E3">
              <w:rPr>
                <w:rFonts w:ascii="Sylfaen" w:hAnsi="Sylfaen" w:cs="Sylfaen"/>
                <w:lang w:val="ka-GE"/>
              </w:rPr>
              <w:t>სასურველია</w:t>
            </w:r>
            <w:r w:rsidRPr="005951E3">
              <w:rPr>
                <w:lang w:val="ka-GE"/>
              </w:rPr>
              <w:t xml:space="preserve">) </w:t>
            </w:r>
            <w:r w:rsidRPr="005951E3">
              <w:rPr>
                <w:rFonts w:ascii="Sylfaen" w:hAnsi="Sylfaen" w:cs="Sylfaen"/>
                <w:lang w:val="ka-GE"/>
              </w:rPr>
              <w:t>ფოტო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და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ვიდეო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კამერებით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გადაღებ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გამოცდილება</w:t>
            </w:r>
            <w:r w:rsidRPr="005951E3">
              <w:rPr>
                <w:lang w:val="ka-GE"/>
              </w:rPr>
              <w:t>/</w:t>
            </w:r>
            <w:r w:rsidRPr="005951E3">
              <w:rPr>
                <w:rFonts w:ascii="Sylfaen" w:hAnsi="Sylfaen" w:cs="Sylfaen"/>
                <w:lang w:val="ka-GE"/>
              </w:rPr>
              <w:t>ცოდნა</w:t>
            </w:r>
            <w:r w:rsidRPr="005951E3">
              <w:rPr>
                <w:lang w:val="ka-GE"/>
              </w:rPr>
              <w:t xml:space="preserve">. </w:t>
            </w:r>
            <w:r w:rsidRPr="005951E3">
              <w:rPr>
                <w:rFonts w:ascii="Sylfaen" w:hAnsi="Sylfaen" w:cs="Sylfaen"/>
                <w:lang w:val="ka-GE"/>
              </w:rPr>
              <w:t>სტუდენტ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სტატუს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შემთხვევაში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სასურველია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აპლიკანტს</w:t>
            </w:r>
            <w:r w:rsidRPr="005951E3">
              <w:rPr>
                <w:lang w:val="ka-GE"/>
              </w:rPr>
              <w:t xml:space="preserve"> </w:t>
            </w:r>
            <w:r w:rsidR="007B5074">
              <w:rPr>
                <w:rFonts w:ascii="Sylfaen" w:hAnsi="Sylfaen"/>
                <w:lang w:val="ka-GE"/>
              </w:rPr>
              <w:t>ჰ</w:t>
            </w:r>
            <w:r w:rsidRPr="005951E3">
              <w:rPr>
                <w:rFonts w:ascii="Sylfaen" w:hAnsi="Sylfaen" w:cs="Sylfaen"/>
                <w:lang w:val="ka-GE"/>
              </w:rPr>
              <w:t>ქონდე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თავისუფალი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დრო</w:t>
            </w:r>
            <w:r w:rsidRPr="005951E3">
              <w:rPr>
                <w:lang w:val="ka-GE"/>
              </w:rPr>
              <w:t xml:space="preserve">, </w:t>
            </w:r>
            <w:r w:rsidRPr="005951E3">
              <w:rPr>
                <w:rFonts w:ascii="Sylfaen" w:hAnsi="Sylfaen" w:cs="Sylfaen"/>
                <w:lang w:val="ka-GE"/>
              </w:rPr>
              <w:t>რადგან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სამსახური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მოთხოვნაა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სტაჟიორმა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იმუშავოს</w:t>
            </w:r>
            <w:r w:rsidRPr="005951E3">
              <w:rPr>
                <w:lang w:val="ka-GE"/>
              </w:rPr>
              <w:t xml:space="preserve"> </w:t>
            </w:r>
            <w:r w:rsidRPr="005951E3">
              <w:rPr>
                <w:rFonts w:ascii="Sylfaen" w:hAnsi="Sylfaen" w:cs="Sylfaen"/>
                <w:lang w:val="ka-GE"/>
              </w:rPr>
              <w:t>კვირაში</w:t>
            </w:r>
            <w:r w:rsidRPr="005951E3">
              <w:rPr>
                <w:lang w:val="ka-GE"/>
              </w:rPr>
              <w:t xml:space="preserve"> 15 </w:t>
            </w:r>
            <w:r w:rsidRPr="005951E3">
              <w:rPr>
                <w:rFonts w:ascii="Sylfaen" w:hAnsi="Sylfaen" w:cs="Sylfaen"/>
                <w:lang w:val="ka-GE"/>
              </w:rPr>
              <w:t>საათი</w:t>
            </w:r>
            <w:r w:rsidRPr="005951E3">
              <w:rPr>
                <w:lang w:val="ka-GE"/>
              </w:rPr>
              <w:t>.</w:t>
            </w:r>
          </w:p>
        </w:tc>
      </w:tr>
      <w:tr w:rsidR="002C40D4" w:rsidRPr="007E25B4" w:rsidTr="00024C67">
        <w:tc>
          <w:tcPr>
            <w:tcW w:w="4493" w:type="dxa"/>
          </w:tcPr>
          <w:p w:rsidR="002C40D4" w:rsidRPr="00FC4236" w:rsidRDefault="002C40D4" w:rsidP="00024C6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ელექტრონული რესურსებით მომსახურებისა და </w:t>
            </w:r>
            <w:r>
              <w:rPr>
                <w:rFonts w:ascii="Sylfaen" w:hAnsi="Sylfaen" w:cs="Sylfaen"/>
              </w:rPr>
              <w:t>დიგიტალიზაცი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ნყოფილება (</w:t>
            </w:r>
            <w:r>
              <w:rPr>
                <w:rFonts w:ascii="Sylfaen" w:hAnsi="Sylfaen" w:cs="Sylfaen"/>
              </w:rPr>
              <w:t>ლაბორატორია</w:t>
            </w:r>
            <w:r>
              <w:rPr>
                <w:rFonts w:ascii="Sylfaen" w:hAnsi="Sylfaen" w:cs="Sylfaen"/>
                <w:lang w:val="ka-GE"/>
              </w:rPr>
              <w:t>)</w:t>
            </w:r>
          </w:p>
          <w:p w:rsidR="002C40D4" w:rsidRPr="002A33DF" w:rsidRDefault="002C40D4" w:rsidP="00024C67">
            <w:pPr>
              <w:shd w:val="clear" w:color="auto" w:fill="FFFFFF"/>
              <w:rPr>
                <w:lang w:val="ka-GE"/>
              </w:rPr>
            </w:pPr>
          </w:p>
        </w:tc>
        <w:tc>
          <w:tcPr>
            <w:tcW w:w="1766" w:type="dxa"/>
          </w:tcPr>
          <w:p w:rsidR="002C40D4" w:rsidRPr="00F53EAC" w:rsidRDefault="00F53EAC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  <w:p w:rsidR="002C40D4" w:rsidRDefault="002C40D4" w:rsidP="00024C67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2C40D4" w:rsidRDefault="002C40D4" w:rsidP="00024C67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კომპიუტერული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 w:rsidRPr="00D12FE4">
              <w:rPr>
                <w:lang w:val="en-US"/>
              </w:rPr>
              <w:t xml:space="preserve"> Photoshop-</w:t>
            </w:r>
            <w:r>
              <w:rPr>
                <w:rFonts w:ascii="Sylfaen" w:hAnsi="Sylfaen" w:cs="Sylfaen"/>
              </w:rPr>
              <w:t>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ცოდნ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 w:rsidRPr="00D12FE4">
              <w:rPr>
                <w:lang w:val="en-US"/>
              </w:rPr>
              <w:t>/</w:t>
            </w:r>
            <w:r>
              <w:rPr>
                <w:rFonts w:ascii="Sylfaen" w:hAnsi="Sylfaen" w:cs="Sylfaen"/>
              </w:rPr>
              <w:t>ან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სწავლ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უნარი</w:t>
            </w:r>
            <w:r w:rsidRPr="00D12FE4">
              <w:rPr>
                <w:lang w:val="en-US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 სასურვეილია </w:t>
            </w:r>
            <w:r>
              <w:rPr>
                <w:rFonts w:ascii="Sylfaen" w:hAnsi="Sylfaen" w:cs="Sylfaen"/>
              </w:rPr>
              <w:t>ფოტო</w:t>
            </w:r>
            <w:r w:rsidRPr="00D12FE4">
              <w:rPr>
                <w:lang w:val="en-US"/>
              </w:rPr>
              <w:t>/</w:t>
            </w:r>
            <w:r>
              <w:rPr>
                <w:rFonts w:ascii="Sylfaen" w:hAnsi="Sylfaen" w:cs="Sylfaen"/>
              </w:rPr>
              <w:t>ვიდეო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გადაღების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გამოცდილება</w:t>
            </w:r>
            <w:r w:rsidRPr="00D12FE4">
              <w:rPr>
                <w:lang w:val="en-US"/>
              </w:rPr>
              <w:t xml:space="preserve">. </w:t>
            </w:r>
            <w:r>
              <w:rPr>
                <w:rFonts w:ascii="Sylfaen" w:hAnsi="Sylfaen" w:cs="Sylfaen"/>
              </w:rPr>
              <w:t>სასურველია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კომპიუტერული</w:t>
            </w:r>
            <w:r w:rsidRPr="00D12FE4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პროგრამები</w:t>
            </w:r>
            <w:r w:rsidRPr="00D12FE4">
              <w:rPr>
                <w:lang w:val="en-US"/>
              </w:rPr>
              <w:t>: Adobe Photoshop; Movie maker; Adobe Premiere-</w:t>
            </w:r>
            <w:r>
              <w:rPr>
                <w:rFonts w:ascii="Sylfaen" w:hAnsi="Sylfaen"/>
                <w:lang w:val="ka-GE"/>
              </w:rPr>
              <w:t xml:space="preserve"> საოფისე (</w:t>
            </w:r>
            <w:r w:rsidRPr="002A33DF">
              <w:rPr>
                <w:rFonts w:ascii="Calibri" w:eastAsia="Times New Roman" w:hAnsi="Calibri" w:cs="Calibri"/>
                <w:color w:val="222222"/>
                <w:lang w:val="ka-GE" w:eastAsia="en-US"/>
              </w:rPr>
              <w:t>word, excel</w:t>
            </w:r>
            <w:r>
              <w:rPr>
                <w:rFonts w:ascii="Sylfaen" w:hAnsi="Sylfaen"/>
                <w:lang w:val="ka-GE"/>
              </w:rPr>
              <w:t>)</w:t>
            </w:r>
            <w:r w:rsidRPr="00D12FE4">
              <w:rPr>
                <w:lang w:val="en-US"/>
              </w:rPr>
              <w:t>.</w:t>
            </w:r>
          </w:p>
        </w:tc>
      </w:tr>
      <w:tr w:rsidR="002C40D4" w:rsidRPr="00FD0167" w:rsidTr="00024C67">
        <w:tc>
          <w:tcPr>
            <w:tcW w:w="4493" w:type="dxa"/>
          </w:tcPr>
          <w:p w:rsidR="002C40D4" w:rsidRPr="007029C0" w:rsidRDefault="002C40D4" w:rsidP="00024C6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საგარეო ურთიერთობათა, განვითარებისა და განათლების დეპარტამენტი</w:t>
            </w:r>
          </w:p>
        </w:tc>
        <w:tc>
          <w:tcPr>
            <w:tcW w:w="1766" w:type="dxa"/>
          </w:tcPr>
          <w:p w:rsidR="002C40D4" w:rsidRPr="007029C0" w:rsidRDefault="002C40D4" w:rsidP="00024C6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7029C0">
              <w:rPr>
                <w:rFonts w:ascii="Sylfaen" w:hAnsi="Sylfaen"/>
                <w:color w:val="000000" w:themeColor="text1"/>
                <w:lang w:val="ka-GE"/>
              </w:rPr>
              <w:t>1</w:t>
            </w:r>
          </w:p>
        </w:tc>
        <w:tc>
          <w:tcPr>
            <w:tcW w:w="3312" w:type="dxa"/>
          </w:tcPr>
          <w:p w:rsidR="002C40D4" w:rsidRPr="007029C0" w:rsidRDefault="002C40D4" w:rsidP="00024C67">
            <w:pPr>
              <w:rPr>
                <w:color w:val="000000" w:themeColor="text1"/>
                <w:lang w:val="en-US"/>
              </w:rPr>
            </w:pPr>
            <w:r w:rsidRPr="007029C0">
              <w:rPr>
                <w:rFonts w:ascii="Sylfaen" w:hAnsi="Sylfaen" w:cs="Sylfaen"/>
                <w:color w:val="000000" w:themeColor="text1"/>
              </w:rPr>
              <w:t>სასურველია</w:t>
            </w:r>
            <w:r w:rsidRPr="007029C0">
              <w:rPr>
                <w:color w:val="000000" w:themeColor="text1"/>
                <w:lang w:val="en-US"/>
              </w:rPr>
              <w:t xml:space="preserve"> </w:t>
            </w:r>
            <w:r w:rsidRPr="007029C0">
              <w:rPr>
                <w:rFonts w:ascii="Sylfaen" w:hAnsi="Sylfaen" w:cs="Sylfaen"/>
                <w:color w:val="000000" w:themeColor="text1"/>
              </w:rPr>
              <w:t>ინგლისური</w:t>
            </w:r>
            <w:r w:rsidRPr="007029C0">
              <w:rPr>
                <w:color w:val="000000" w:themeColor="text1"/>
                <w:lang w:val="en-US"/>
              </w:rPr>
              <w:t xml:space="preserve"> </w:t>
            </w:r>
            <w:r w:rsidRPr="007029C0">
              <w:rPr>
                <w:rFonts w:ascii="Sylfaen" w:hAnsi="Sylfaen" w:cs="Sylfaen"/>
                <w:color w:val="000000" w:themeColor="text1"/>
              </w:rPr>
              <w:t>ენის</w:t>
            </w:r>
            <w:r w:rsidRPr="007029C0">
              <w:rPr>
                <w:color w:val="000000" w:themeColor="text1"/>
                <w:lang w:val="en-US"/>
              </w:rPr>
              <w:t xml:space="preserve"> </w:t>
            </w:r>
            <w:r w:rsidRPr="007029C0">
              <w:rPr>
                <w:rFonts w:ascii="Sylfaen" w:hAnsi="Sylfaen" w:cs="Sylfaen"/>
                <w:color w:val="000000" w:themeColor="text1"/>
              </w:rPr>
              <w:t>ცოდნა</w:t>
            </w:r>
            <w:r w:rsidRPr="007029C0">
              <w:rPr>
                <w:color w:val="000000" w:themeColor="text1"/>
                <w:lang w:val="en-US"/>
              </w:rPr>
              <w:t>.</w:t>
            </w:r>
          </w:p>
        </w:tc>
      </w:tr>
      <w:tr w:rsidR="002C40D4" w:rsidRPr="00CE2113" w:rsidTr="00024C67">
        <w:tc>
          <w:tcPr>
            <w:tcW w:w="4493" w:type="dxa"/>
          </w:tcPr>
          <w:p w:rsidR="002C40D4" w:rsidRPr="00CE2113" w:rsidRDefault="002C40D4" w:rsidP="00024C67">
            <w:pPr>
              <w:rPr>
                <w:rFonts w:ascii="Sylfaen" w:hAnsi="Sylfaen" w:cs="Sylfaen"/>
                <w:lang w:val="ka-GE"/>
              </w:rPr>
            </w:pPr>
            <w:r w:rsidRPr="00CE2113">
              <w:rPr>
                <w:rFonts w:ascii="Sylfaen" w:hAnsi="Sylfaen" w:cs="Sylfaen"/>
                <w:lang w:val="ka-GE"/>
              </w:rPr>
              <w:t>საგამომცემლო სამსახური</w:t>
            </w:r>
          </w:p>
        </w:tc>
        <w:tc>
          <w:tcPr>
            <w:tcW w:w="1766" w:type="dxa"/>
          </w:tcPr>
          <w:p w:rsidR="002C40D4" w:rsidRPr="00CE2113" w:rsidRDefault="002C40D4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312" w:type="dxa"/>
          </w:tcPr>
          <w:p w:rsidR="002C40D4" w:rsidRPr="00CE2113" w:rsidRDefault="00A954E9" w:rsidP="00024C6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64AD">
              <w:rPr>
                <w:rFonts w:ascii="Sylfaen" w:hAnsi="Sylfaen" w:cs="Sylfaen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40D4" w:rsidRPr="00CE2113">
              <w:rPr>
                <w:rFonts w:ascii="Sylfaen" w:hAnsi="Sylfaen" w:cs="Sylfaen"/>
                <w:lang w:val="ka-GE"/>
              </w:rPr>
              <w:lastRenderedPageBreak/>
              <w:t xml:space="preserve">ჰუმანიტარული მიმართულებით განათლება. სასურველია იყოს </w:t>
            </w:r>
            <w:r w:rsidR="007B5074">
              <w:rPr>
                <w:rFonts w:ascii="Sylfaen" w:hAnsi="Sylfaen" w:cs="Sylfaen"/>
                <w:lang w:val="ka-GE"/>
              </w:rPr>
              <w:t xml:space="preserve"> ქართული ენის </w:t>
            </w:r>
            <w:r w:rsidR="002C40D4" w:rsidRPr="00CE2113">
              <w:rPr>
                <w:rFonts w:ascii="Sylfaen" w:hAnsi="Sylfaen" w:cs="Sylfaen"/>
                <w:lang w:val="ka-GE"/>
              </w:rPr>
              <w:t>ფილოლოგი</w:t>
            </w:r>
            <w:r w:rsidR="002C40D4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2C40D4" w:rsidRPr="00CE2113" w:rsidTr="00024C67">
        <w:tc>
          <w:tcPr>
            <w:tcW w:w="4493" w:type="dxa"/>
          </w:tcPr>
          <w:p w:rsidR="002C40D4" w:rsidRPr="00CE2113" w:rsidRDefault="002C40D4" w:rsidP="00024C67">
            <w:pPr>
              <w:rPr>
                <w:rFonts w:ascii="Sylfaen" w:hAnsi="Sylfaen" w:cs="Sylfaen"/>
                <w:lang w:val="ka-GE"/>
              </w:rPr>
            </w:pPr>
            <w:r w:rsidRPr="00CE2113">
              <w:rPr>
                <w:rFonts w:ascii="Sylfaen" w:hAnsi="Sylfaen" w:cs="Sylfaen"/>
                <w:color w:val="000000"/>
                <w:shd w:val="clear" w:color="auto" w:fill="FFFFFF"/>
              </w:rPr>
              <w:lastRenderedPageBreak/>
              <w:t>არქივთმცოდნეობის</w:t>
            </w:r>
            <w:r w:rsidRPr="00CE2113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CE2113">
              <w:rPr>
                <w:rFonts w:ascii="Sylfaen" w:hAnsi="Sylfaen" w:cs="Sylfaen"/>
                <w:color w:val="000000"/>
                <w:shd w:val="clear" w:color="auto" w:fill="FFFFFF"/>
              </w:rPr>
              <w:t>განყოფილება</w:t>
            </w:r>
          </w:p>
        </w:tc>
        <w:tc>
          <w:tcPr>
            <w:tcW w:w="1766" w:type="dxa"/>
          </w:tcPr>
          <w:p w:rsidR="002C40D4" w:rsidRPr="00CE2113" w:rsidRDefault="00875BA5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312" w:type="dxa"/>
          </w:tcPr>
          <w:p w:rsidR="002C40D4" w:rsidRPr="00AB1AFA" w:rsidRDefault="00875BA5" w:rsidP="00875BA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ka-GE"/>
              </w:rPr>
              <w:t xml:space="preserve">ჰუმანიტარული </w:t>
            </w:r>
            <w:r w:rsidR="007B5074">
              <w:rPr>
                <w:rFonts w:ascii="Sylfaen" w:hAnsi="Sylfaen" w:cs="Sylfaen"/>
                <w:lang w:val="ka-GE"/>
              </w:rPr>
              <w:t>მიმართულებით</w:t>
            </w:r>
            <w:r>
              <w:rPr>
                <w:rFonts w:ascii="Sylfaen" w:hAnsi="Sylfaen" w:cs="Sylfaen"/>
                <w:lang w:val="ka-GE"/>
              </w:rPr>
              <w:t>:</w:t>
            </w:r>
            <w:r w:rsidR="002C40D4" w:rsidRPr="00CE2113">
              <w:rPr>
                <w:rFonts w:ascii="Sylfaen" w:hAnsi="Sylfaen" w:cs="Sylfaen"/>
                <w:lang w:val="ka-GE"/>
              </w:rPr>
              <w:t>ისტორიკოსი</w:t>
            </w:r>
            <w:r>
              <w:rPr>
                <w:rFonts w:ascii="Sylfaen" w:hAnsi="Sylfaen" w:cs="Sylfaen"/>
                <w:lang w:val="ka-GE"/>
              </w:rPr>
              <w:t xml:space="preserve"> ან </w:t>
            </w:r>
            <w:r w:rsidR="002C40D4" w:rsidRPr="00CE2113">
              <w:rPr>
                <w:rFonts w:ascii="Sylfaen" w:hAnsi="Sylfaen" w:cs="Sylfaen"/>
                <w:lang w:val="ka-GE"/>
              </w:rPr>
              <w:t>ფილოლოგი</w:t>
            </w:r>
            <w:r>
              <w:rPr>
                <w:rFonts w:ascii="Sylfaen" w:hAnsi="Sylfaen" w:cs="Sylfaen"/>
                <w:lang w:val="ka-GE"/>
              </w:rPr>
              <w:t>,</w:t>
            </w:r>
            <w:r w:rsidR="002C40D4" w:rsidRPr="00CE2113">
              <w:rPr>
                <w:rFonts w:ascii="Sylfaen" w:hAnsi="Sylfaen" w:cs="Sylfaen"/>
                <w:lang w:val="ka-GE"/>
              </w:rPr>
              <w:t>ბაკალავრი. სასურველია იცოდეს რუსული ენა.</w:t>
            </w:r>
          </w:p>
        </w:tc>
      </w:tr>
      <w:tr w:rsidR="002C40D4" w:rsidRPr="00CE2113" w:rsidTr="00024C67">
        <w:tc>
          <w:tcPr>
            <w:tcW w:w="4493" w:type="dxa"/>
          </w:tcPr>
          <w:p w:rsidR="002C40D4" w:rsidRPr="00920565" w:rsidRDefault="002C40D4" w:rsidP="00875BA5">
            <w:pP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ხელნაწერ</w:t>
            </w:r>
            <w:r w:rsidR="00875BA5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თმცოდნეობის სამეცნიერო სასწავლო დეპარტამენტი</w:t>
            </w:r>
          </w:p>
        </w:tc>
        <w:tc>
          <w:tcPr>
            <w:tcW w:w="1766" w:type="dxa"/>
          </w:tcPr>
          <w:p w:rsidR="002C40D4" w:rsidRPr="00CE2113" w:rsidRDefault="0097767B" w:rsidP="00024C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312" w:type="dxa"/>
          </w:tcPr>
          <w:p w:rsidR="002C40D4" w:rsidRPr="00CE2113" w:rsidRDefault="002C40D4" w:rsidP="0097767B">
            <w:pPr>
              <w:rPr>
                <w:rFonts w:ascii="Sylfaen" w:hAnsi="Sylfaen" w:cs="Sylfaen"/>
                <w:lang w:val="ka-GE"/>
              </w:rPr>
            </w:pPr>
            <w:r w:rsidRPr="00CE2113">
              <w:rPr>
                <w:rFonts w:ascii="Sylfaen" w:hAnsi="Sylfaen" w:cs="Sylfaen"/>
                <w:lang w:val="ka-GE"/>
              </w:rPr>
              <w:t>ჰუმანიტარული მიმართულებით</w:t>
            </w:r>
            <w:r w:rsidR="0097767B">
              <w:rPr>
                <w:rFonts w:ascii="Sylfaen" w:hAnsi="Sylfaen" w:cs="Sylfaen"/>
                <w:lang w:val="ka-GE"/>
              </w:rPr>
              <w:t>:</w:t>
            </w:r>
            <w:r w:rsidR="0097767B" w:rsidRPr="00CE2113">
              <w:rPr>
                <w:rFonts w:ascii="Sylfaen" w:hAnsi="Sylfaen" w:cs="Sylfaen"/>
                <w:lang w:val="ka-GE"/>
              </w:rPr>
              <w:t>ფილოლოგი</w:t>
            </w:r>
            <w:r w:rsidR="0097767B">
              <w:rPr>
                <w:rFonts w:ascii="Sylfaen" w:hAnsi="Sylfaen" w:cs="Sylfaen"/>
                <w:lang w:val="ka-GE"/>
              </w:rPr>
              <w:t xml:space="preserve"> ან ისტორიკოსი. ძველი ქართულის ცოდნა, ინგლისური და რუსული ენა. და კომპიუტერული პროგრამები.</w:t>
            </w:r>
            <w:r w:rsidRPr="00CE2113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2C40D4" w:rsidRPr="007E3819" w:rsidTr="00024C67">
        <w:tc>
          <w:tcPr>
            <w:tcW w:w="4493" w:type="dxa"/>
          </w:tcPr>
          <w:p w:rsidR="002C40D4" w:rsidRDefault="00AB2784" w:rsidP="00024C67">
            <w:pP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ფინანსური და მატერიალური რესურსების მართვის დეპარტამენტი (</w:t>
            </w:r>
            <w:r w:rsidR="00F53EAC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საფინანსო</w:t>
            </w:r>
            <w:r w:rsidR="002C40D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სამსახური</w:t>
            </w:r>
            <w: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)</w:t>
            </w:r>
          </w:p>
        </w:tc>
        <w:tc>
          <w:tcPr>
            <w:tcW w:w="1766" w:type="dxa"/>
          </w:tcPr>
          <w:p w:rsidR="002C40D4" w:rsidRDefault="002C40D4" w:rsidP="00024C6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1</w:t>
            </w:r>
          </w:p>
        </w:tc>
        <w:tc>
          <w:tcPr>
            <w:tcW w:w="3312" w:type="dxa"/>
          </w:tcPr>
          <w:p w:rsidR="002C40D4" w:rsidRPr="00CE2113" w:rsidRDefault="006D64AD" w:rsidP="00F53EA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კონომი</w:t>
            </w:r>
            <w:r w:rsidR="00F53EAC">
              <w:rPr>
                <w:rFonts w:ascii="Sylfaen" w:hAnsi="Sylfaen" w:cs="Sylfaen"/>
                <w:lang w:val="ka-GE"/>
              </w:rPr>
              <w:t xml:space="preserve">ური ან  </w:t>
            </w:r>
            <w:r w:rsidR="00F53EAC" w:rsidRPr="007029C0">
              <w:rPr>
                <w:rFonts w:ascii="Sylfaen" w:hAnsi="Sylfaen" w:cs="Sylfaen"/>
                <w:color w:val="000000" w:themeColor="text1"/>
                <w:lang w:val="ka-GE"/>
              </w:rPr>
              <w:t>ბიზნეს ადმინისტრერების მიმართულებ</w:t>
            </w:r>
            <w:r w:rsidR="00F53EAC">
              <w:rPr>
                <w:rFonts w:ascii="Sylfaen" w:hAnsi="Sylfaen" w:cs="Sylfaen"/>
                <w:color w:val="000000" w:themeColor="text1"/>
                <w:lang w:val="ka-GE"/>
              </w:rPr>
              <w:t xml:space="preserve">ის </w:t>
            </w:r>
            <w:r w:rsidR="00F53EAC">
              <w:rPr>
                <w:rFonts w:ascii="Sylfaen" w:hAnsi="Sylfaen" w:cs="Sylfaen"/>
                <w:lang w:val="ka-GE"/>
              </w:rPr>
              <w:t xml:space="preserve"> სტუდენტი.</w:t>
            </w:r>
          </w:p>
        </w:tc>
      </w:tr>
      <w:tr w:rsidR="009A30EC" w:rsidRPr="007E3819" w:rsidTr="00024C67">
        <w:tc>
          <w:tcPr>
            <w:tcW w:w="4493" w:type="dxa"/>
          </w:tcPr>
          <w:p w:rsidR="009A30EC" w:rsidRDefault="00DD6507" w:rsidP="00B94D26">
            <w:pP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კომპიუტერული</w:t>
            </w:r>
            <w:r w:rsidR="00B94D26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ექნიკური</w:t>
            </w:r>
            <w:r w:rsidR="009A30EC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მომსახურეობა</w:t>
            </w:r>
            <w:r w:rsidR="00B94D26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და კავშირგაბმულობა </w:t>
            </w:r>
          </w:p>
        </w:tc>
        <w:tc>
          <w:tcPr>
            <w:tcW w:w="1766" w:type="dxa"/>
          </w:tcPr>
          <w:p w:rsidR="009A30EC" w:rsidRDefault="009A30EC" w:rsidP="00024C6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</w:t>
            </w:r>
          </w:p>
        </w:tc>
        <w:tc>
          <w:tcPr>
            <w:tcW w:w="3312" w:type="dxa"/>
          </w:tcPr>
          <w:p w:rsidR="009A30EC" w:rsidRDefault="0066247B" w:rsidP="00F53EA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იუტერული პროგრამების უზრუნველყოფის გამოცდილებით.</w:t>
            </w:r>
          </w:p>
        </w:tc>
      </w:tr>
      <w:tr w:rsidR="006D64AD" w:rsidRPr="007E3819" w:rsidTr="00024C67">
        <w:tc>
          <w:tcPr>
            <w:tcW w:w="4493" w:type="dxa"/>
          </w:tcPr>
          <w:p w:rsidR="006D64AD" w:rsidRDefault="007B5074" w:rsidP="00DD6507">
            <w:pP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კონსერვაციისა და რესტავრაციის სამეცნიერო ლაბორატორია (განყოფილება</w:t>
            </w:r>
            <w:r w:rsidR="00AD4D0E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)</w:t>
            </w:r>
          </w:p>
        </w:tc>
        <w:tc>
          <w:tcPr>
            <w:tcW w:w="1766" w:type="dxa"/>
          </w:tcPr>
          <w:p w:rsidR="006D64AD" w:rsidRDefault="007B5074" w:rsidP="00024C6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</w:t>
            </w:r>
          </w:p>
        </w:tc>
        <w:tc>
          <w:tcPr>
            <w:tcW w:w="3312" w:type="dxa"/>
          </w:tcPr>
          <w:p w:rsidR="006D64AD" w:rsidRDefault="007B5074" w:rsidP="007B5074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ბუნებისმეტყველო განათლებით: ბიოლოგი ან ქიმიკოსი. სასურველია ფლობდეს კომპიუტერულ პროგრამებს,ინგლისური და რუსული ენებს.</w:t>
            </w:r>
          </w:p>
        </w:tc>
      </w:tr>
    </w:tbl>
    <w:p w:rsidR="00FA4707" w:rsidRPr="007E3819" w:rsidRDefault="00FA4707" w:rsidP="009C2307">
      <w:pPr>
        <w:rPr>
          <w:rFonts w:ascii="Sylfaen" w:hAnsi="Sylfaen"/>
          <w:lang w:val="ka-GE"/>
        </w:rPr>
      </w:pPr>
    </w:p>
    <w:sectPr w:rsidR="00FA4707" w:rsidRPr="007E3819" w:rsidSect="009C23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02" w:rsidRDefault="00F37A02" w:rsidP="009C2307">
      <w:pPr>
        <w:spacing w:after="0" w:line="240" w:lineRule="auto"/>
      </w:pPr>
      <w:r>
        <w:separator/>
      </w:r>
    </w:p>
  </w:endnote>
  <w:endnote w:type="continuationSeparator" w:id="1">
    <w:p w:rsidR="00F37A02" w:rsidRDefault="00F37A02" w:rsidP="009C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02" w:rsidRDefault="00F37A02" w:rsidP="009C2307">
      <w:pPr>
        <w:spacing w:after="0" w:line="240" w:lineRule="auto"/>
      </w:pPr>
      <w:r>
        <w:separator/>
      </w:r>
    </w:p>
  </w:footnote>
  <w:footnote w:type="continuationSeparator" w:id="1">
    <w:p w:rsidR="00F37A02" w:rsidRDefault="00F37A02" w:rsidP="009C2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0ED"/>
    <w:rsid w:val="00024C67"/>
    <w:rsid w:val="00037980"/>
    <w:rsid w:val="000646B3"/>
    <w:rsid w:val="00066661"/>
    <w:rsid w:val="000866B3"/>
    <w:rsid w:val="00181134"/>
    <w:rsid w:val="001C4767"/>
    <w:rsid w:val="001F2808"/>
    <w:rsid w:val="00213B86"/>
    <w:rsid w:val="00227C68"/>
    <w:rsid w:val="002A33DF"/>
    <w:rsid w:val="002B2536"/>
    <w:rsid w:val="002C40D4"/>
    <w:rsid w:val="003122F8"/>
    <w:rsid w:val="00314581"/>
    <w:rsid w:val="00326421"/>
    <w:rsid w:val="00335A14"/>
    <w:rsid w:val="00346B58"/>
    <w:rsid w:val="003A1B7A"/>
    <w:rsid w:val="003A41D1"/>
    <w:rsid w:val="00451AD0"/>
    <w:rsid w:val="00462BAD"/>
    <w:rsid w:val="00502773"/>
    <w:rsid w:val="0051565B"/>
    <w:rsid w:val="00521B1D"/>
    <w:rsid w:val="005677A6"/>
    <w:rsid w:val="00573963"/>
    <w:rsid w:val="00584B09"/>
    <w:rsid w:val="005951E3"/>
    <w:rsid w:val="005E14AF"/>
    <w:rsid w:val="005E2990"/>
    <w:rsid w:val="005F5E2B"/>
    <w:rsid w:val="006063BD"/>
    <w:rsid w:val="00621EF6"/>
    <w:rsid w:val="00652F5A"/>
    <w:rsid w:val="0066247B"/>
    <w:rsid w:val="006710BF"/>
    <w:rsid w:val="006B0614"/>
    <w:rsid w:val="006D4032"/>
    <w:rsid w:val="006D64AD"/>
    <w:rsid w:val="007029C0"/>
    <w:rsid w:val="00731D2B"/>
    <w:rsid w:val="007B5074"/>
    <w:rsid w:val="007E25B4"/>
    <w:rsid w:val="007E3819"/>
    <w:rsid w:val="00801BBD"/>
    <w:rsid w:val="00825D37"/>
    <w:rsid w:val="00875BA5"/>
    <w:rsid w:val="0088059D"/>
    <w:rsid w:val="00907933"/>
    <w:rsid w:val="00917B0E"/>
    <w:rsid w:val="00920565"/>
    <w:rsid w:val="0097767B"/>
    <w:rsid w:val="0099504F"/>
    <w:rsid w:val="009953D8"/>
    <w:rsid w:val="009A098A"/>
    <w:rsid w:val="009A30EC"/>
    <w:rsid w:val="009C2307"/>
    <w:rsid w:val="00A025C3"/>
    <w:rsid w:val="00A75156"/>
    <w:rsid w:val="00A954E9"/>
    <w:rsid w:val="00AB1AFA"/>
    <w:rsid w:val="00AB2784"/>
    <w:rsid w:val="00AC3F07"/>
    <w:rsid w:val="00AD119C"/>
    <w:rsid w:val="00AD4D0E"/>
    <w:rsid w:val="00AF6A69"/>
    <w:rsid w:val="00B13302"/>
    <w:rsid w:val="00B20285"/>
    <w:rsid w:val="00B35886"/>
    <w:rsid w:val="00B43602"/>
    <w:rsid w:val="00B55E5B"/>
    <w:rsid w:val="00B620ED"/>
    <w:rsid w:val="00B63380"/>
    <w:rsid w:val="00B94D26"/>
    <w:rsid w:val="00BC7D68"/>
    <w:rsid w:val="00BD47E4"/>
    <w:rsid w:val="00BE74C6"/>
    <w:rsid w:val="00C57C4A"/>
    <w:rsid w:val="00C8107C"/>
    <w:rsid w:val="00C83143"/>
    <w:rsid w:val="00CC2089"/>
    <w:rsid w:val="00CC7945"/>
    <w:rsid w:val="00CE2113"/>
    <w:rsid w:val="00D12FE4"/>
    <w:rsid w:val="00DD643B"/>
    <w:rsid w:val="00DD6507"/>
    <w:rsid w:val="00DE483B"/>
    <w:rsid w:val="00E265FC"/>
    <w:rsid w:val="00E73074"/>
    <w:rsid w:val="00E742CC"/>
    <w:rsid w:val="00F16E58"/>
    <w:rsid w:val="00F37A02"/>
    <w:rsid w:val="00F53EAC"/>
    <w:rsid w:val="00FA161D"/>
    <w:rsid w:val="00FA4707"/>
    <w:rsid w:val="00FC4236"/>
    <w:rsid w:val="00FD0167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A098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07"/>
  </w:style>
  <w:style w:type="paragraph" w:styleId="Footer">
    <w:name w:val="footer"/>
    <w:basedOn w:val="Normal"/>
    <w:link w:val="FooterChar"/>
    <w:uiPriority w:val="99"/>
    <w:semiHidden/>
    <w:unhideWhenUsed/>
    <w:rsid w:val="009C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AAF9-9D0B-4188-B703-940DFB6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dcterms:created xsi:type="dcterms:W3CDTF">2014-09-22T10:04:00Z</dcterms:created>
  <dcterms:modified xsi:type="dcterms:W3CDTF">2016-09-22T12:47:00Z</dcterms:modified>
</cp:coreProperties>
</file>